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81" w:rsidRDefault="00002A81" w:rsidP="00002A81">
      <w:pPr>
        <w:jc w:val="center"/>
        <w:rPr>
          <w:rFonts w:ascii="Times New Roman" w:hAnsi="Times New Roman" w:cs="Times New Roman"/>
          <w:sz w:val="32"/>
          <w:szCs w:val="32"/>
        </w:rPr>
      </w:pPr>
      <w:r w:rsidRPr="00002A81">
        <w:rPr>
          <w:rFonts w:ascii="Times New Roman" w:hAnsi="Times New Roman" w:cs="Times New Roman"/>
          <w:sz w:val="32"/>
          <w:szCs w:val="32"/>
        </w:rPr>
        <w:t>Санкт-Петербургский политехнический университет Петра Великого</w:t>
      </w:r>
      <w:r w:rsidRPr="00A774CC">
        <w:rPr>
          <w:rFonts w:ascii="Times New Roman" w:hAnsi="Times New Roman" w:cs="Times New Roman"/>
          <w:sz w:val="32"/>
          <w:szCs w:val="32"/>
        </w:rPr>
        <w:br/>
        <w:t>Высшая инженерная школа</w:t>
      </w:r>
      <w:r w:rsidRPr="00A774CC">
        <w:rPr>
          <w:rFonts w:ascii="Times New Roman" w:hAnsi="Times New Roman" w:cs="Times New Roman"/>
          <w:sz w:val="32"/>
          <w:szCs w:val="32"/>
        </w:rPr>
        <w:br/>
        <w:t xml:space="preserve">Академия Информатики для школьников </w:t>
      </w:r>
      <w:r w:rsidRPr="00A774CC">
        <w:rPr>
          <w:rFonts w:ascii="Times New Roman" w:hAnsi="Times New Roman" w:cs="Times New Roman"/>
          <w:sz w:val="32"/>
          <w:szCs w:val="32"/>
        </w:rPr>
        <w:br/>
        <w:t>Направле</w:t>
      </w:r>
      <w:r>
        <w:rPr>
          <w:rFonts w:ascii="Times New Roman" w:hAnsi="Times New Roman" w:cs="Times New Roman"/>
          <w:sz w:val="32"/>
          <w:szCs w:val="32"/>
        </w:rPr>
        <w:t>ние «</w:t>
      </w:r>
      <w:r w:rsidRPr="00002A81">
        <w:rPr>
          <w:rFonts w:ascii="Times New Roman" w:hAnsi="Times New Roman" w:cs="Times New Roman"/>
          <w:sz w:val="32"/>
          <w:szCs w:val="32"/>
        </w:rPr>
        <w:t>РОБОТОТЕХНИКА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br/>
        <w:t xml:space="preserve">Семестр </w:t>
      </w:r>
      <w:r w:rsidRPr="00002A81">
        <w:rPr>
          <w:rFonts w:ascii="Times New Roman" w:hAnsi="Times New Roman" w:cs="Times New Roman"/>
          <w:sz w:val="32"/>
          <w:szCs w:val="32"/>
        </w:rPr>
        <w:t>2</w:t>
      </w:r>
      <w:r w:rsidRPr="00A774CC">
        <w:rPr>
          <w:rFonts w:ascii="Times New Roman" w:hAnsi="Times New Roman" w:cs="Times New Roman"/>
          <w:sz w:val="32"/>
          <w:szCs w:val="32"/>
        </w:rPr>
        <w:t xml:space="preserve"> «</w:t>
      </w:r>
      <w:r w:rsidRPr="00002A81">
        <w:rPr>
          <w:rFonts w:ascii="Times New Roman" w:hAnsi="Times New Roman" w:cs="Times New Roman"/>
          <w:sz w:val="32"/>
          <w:szCs w:val="32"/>
        </w:rPr>
        <w:t>Лего-роботы</w:t>
      </w:r>
      <w:r w:rsidRPr="00A774CC">
        <w:rPr>
          <w:rFonts w:ascii="Times New Roman" w:hAnsi="Times New Roman" w:cs="Times New Roman"/>
          <w:sz w:val="32"/>
          <w:szCs w:val="32"/>
        </w:rPr>
        <w:t>»</w:t>
      </w:r>
    </w:p>
    <w:p w:rsidR="00002A81" w:rsidRDefault="00002A81" w:rsidP="00002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2A81" w:rsidRDefault="00002A81" w:rsidP="00002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2A81" w:rsidRDefault="00002A81" w:rsidP="00002A8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2A81" w:rsidRDefault="00002A81" w:rsidP="00002A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002A81" w:rsidRDefault="00002A81" w:rsidP="00002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CC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</w:rPr>
        <w:t>робота</w:t>
      </w:r>
      <w:r w:rsidRPr="00A774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B0D83">
        <w:rPr>
          <w:rFonts w:ascii="Times New Roman" w:hAnsi="Times New Roman" w:cs="Times New Roman"/>
          <w:b/>
          <w:sz w:val="28"/>
          <w:szCs w:val="28"/>
        </w:rPr>
        <w:t>Погрузчик</w:t>
      </w:r>
      <w:r w:rsidRPr="00A774CC">
        <w:rPr>
          <w:rFonts w:ascii="Times New Roman" w:hAnsi="Times New Roman" w:cs="Times New Roman"/>
          <w:b/>
          <w:sz w:val="28"/>
          <w:szCs w:val="28"/>
        </w:rPr>
        <w:t>»</w:t>
      </w:r>
    </w:p>
    <w:p w:rsidR="00002A81" w:rsidRDefault="00002A81" w:rsidP="00002A81">
      <w:pPr>
        <w:ind w:left="1260"/>
        <w:rPr>
          <w:rFonts w:ascii="Times New Roman" w:hAnsi="Times New Roman" w:cs="Times New Roman"/>
          <w:sz w:val="28"/>
          <w:szCs w:val="28"/>
        </w:rPr>
      </w:pPr>
    </w:p>
    <w:p w:rsidR="00002A81" w:rsidRDefault="00002A81" w:rsidP="00002A81">
      <w:pPr>
        <w:ind w:left="1260"/>
        <w:rPr>
          <w:rFonts w:ascii="Times New Roman" w:hAnsi="Times New Roman" w:cs="Times New Roman"/>
          <w:sz w:val="28"/>
          <w:szCs w:val="28"/>
        </w:rPr>
      </w:pPr>
    </w:p>
    <w:p w:rsidR="00002A81" w:rsidRDefault="00002A81" w:rsidP="00002A81">
      <w:pPr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br/>
        <w:t>студент гр. 472.01                  __________           В.И. Пупкин</w:t>
      </w:r>
    </w:p>
    <w:p w:rsidR="00002A81" w:rsidRDefault="00002A81" w:rsidP="00002A81">
      <w:pPr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__________              Е.В. Ригин</w:t>
      </w:r>
    </w:p>
    <w:p w:rsidR="00002A81" w:rsidRDefault="00002A81" w:rsidP="00002A81">
      <w:pPr>
        <w:ind w:left="4092" w:firstLine="156"/>
        <w:jc w:val="center"/>
        <w:rPr>
          <w:rFonts w:ascii="Times New Roman" w:hAnsi="Times New Roman" w:cs="Times New Roman"/>
          <w:sz w:val="28"/>
          <w:szCs w:val="28"/>
        </w:rPr>
      </w:pPr>
      <w:r w:rsidRPr="00A939FD">
        <w:rPr>
          <w:rFonts w:ascii="Times New Roman" w:hAnsi="Times New Roman" w:cs="Times New Roman"/>
          <w:sz w:val="28"/>
          <w:szCs w:val="28"/>
        </w:rPr>
        <w:t xml:space="preserve">«___» __________ 201__ г.  </w:t>
      </w:r>
    </w:p>
    <w:p w:rsidR="00002A81" w:rsidRDefault="00002A81" w:rsidP="00002A81">
      <w:pPr>
        <w:ind w:left="1260"/>
        <w:jc w:val="center"/>
        <w:rPr>
          <w:rFonts w:ascii="Times New Roman" w:hAnsi="Times New Roman" w:cs="Times New Roman"/>
          <w:sz w:val="28"/>
          <w:szCs w:val="28"/>
        </w:rPr>
      </w:pPr>
    </w:p>
    <w:p w:rsidR="00002A81" w:rsidRDefault="00002A81" w:rsidP="00002A81">
      <w:pPr>
        <w:ind w:left="1260"/>
        <w:jc w:val="center"/>
        <w:rPr>
          <w:rFonts w:ascii="Times New Roman" w:hAnsi="Times New Roman" w:cs="Times New Roman"/>
          <w:sz w:val="28"/>
          <w:szCs w:val="28"/>
        </w:rPr>
      </w:pPr>
    </w:p>
    <w:p w:rsidR="00002A81" w:rsidRDefault="00002A81" w:rsidP="00002A81">
      <w:pPr>
        <w:ind w:left="1260"/>
        <w:jc w:val="center"/>
        <w:rPr>
          <w:rFonts w:ascii="Times New Roman" w:hAnsi="Times New Roman" w:cs="Times New Roman"/>
          <w:sz w:val="28"/>
          <w:szCs w:val="28"/>
        </w:rPr>
      </w:pPr>
    </w:p>
    <w:p w:rsidR="00002A81" w:rsidRDefault="00002A81" w:rsidP="00002A81">
      <w:pPr>
        <w:ind w:left="1260"/>
        <w:jc w:val="center"/>
        <w:rPr>
          <w:rFonts w:ascii="Times New Roman" w:hAnsi="Times New Roman" w:cs="Times New Roman"/>
          <w:sz w:val="28"/>
          <w:szCs w:val="28"/>
        </w:rPr>
      </w:pPr>
    </w:p>
    <w:p w:rsidR="00002A81" w:rsidRDefault="00002A81" w:rsidP="00002A81">
      <w:pPr>
        <w:ind w:left="1260"/>
        <w:jc w:val="center"/>
        <w:rPr>
          <w:rFonts w:ascii="Times New Roman" w:hAnsi="Times New Roman" w:cs="Times New Roman"/>
          <w:sz w:val="28"/>
          <w:szCs w:val="28"/>
        </w:rPr>
      </w:pPr>
    </w:p>
    <w:p w:rsidR="00002A81" w:rsidRDefault="00002A81" w:rsidP="00002A81">
      <w:pPr>
        <w:ind w:left="1260"/>
        <w:jc w:val="center"/>
        <w:rPr>
          <w:rFonts w:ascii="Times New Roman" w:hAnsi="Times New Roman" w:cs="Times New Roman"/>
          <w:sz w:val="28"/>
          <w:szCs w:val="28"/>
        </w:rPr>
      </w:pPr>
    </w:p>
    <w:p w:rsidR="00002A81" w:rsidRDefault="00002A81" w:rsidP="00002A81">
      <w:pPr>
        <w:ind w:left="1260"/>
        <w:jc w:val="center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br/>
        <w:t>2015</w:t>
      </w:r>
    </w:p>
    <w:p w:rsidR="00002A81" w:rsidRDefault="00002A81" w:rsidP="00002A81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002A81" w:rsidRPr="00DE3F24" w:rsidRDefault="00002A81" w:rsidP="00002A8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3F24">
        <w:rPr>
          <w:rFonts w:ascii="Times New Roman" w:hAnsi="Times New Roman" w:cs="Times New Roman"/>
          <w:sz w:val="24"/>
          <w:szCs w:val="24"/>
        </w:rPr>
        <w:t>Постановка задачи</w:t>
      </w:r>
      <w:r>
        <w:rPr>
          <w:rFonts w:ascii="Times New Roman" w:hAnsi="Times New Roman" w:cs="Times New Roman"/>
          <w:sz w:val="24"/>
          <w:szCs w:val="24"/>
        </w:rPr>
        <w:t>.…………...</w:t>
      </w:r>
      <w:r w:rsidRPr="00DE3F2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DE3F24">
        <w:rPr>
          <w:rFonts w:ascii="Times New Roman" w:hAnsi="Times New Roman" w:cs="Times New Roman"/>
          <w:sz w:val="24"/>
          <w:szCs w:val="24"/>
        </w:rPr>
        <w:t>3</w:t>
      </w:r>
    </w:p>
    <w:p w:rsidR="00002A81" w:rsidRDefault="00002A81" w:rsidP="00002A8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3F24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763499">
        <w:rPr>
          <w:rFonts w:ascii="Times New Roman" w:hAnsi="Times New Roman" w:cs="Times New Roman"/>
          <w:sz w:val="24"/>
          <w:szCs w:val="24"/>
        </w:rPr>
        <w:t>робота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E3F2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21FDA">
        <w:rPr>
          <w:rFonts w:ascii="Times New Roman" w:hAnsi="Times New Roman" w:cs="Times New Roman"/>
          <w:sz w:val="24"/>
          <w:szCs w:val="24"/>
        </w:rPr>
        <w:t>…..3</w:t>
      </w:r>
    </w:p>
    <w:p w:rsidR="00002A81" w:rsidRDefault="00002A81" w:rsidP="00002A81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 w:rsidR="00763499">
        <w:rPr>
          <w:rFonts w:ascii="Times New Roman" w:hAnsi="Times New Roman" w:cs="Times New Roman"/>
          <w:sz w:val="24"/>
          <w:szCs w:val="24"/>
        </w:rPr>
        <w:t>Робот «Погрузчик».</w:t>
      </w:r>
      <w:r w:rsidR="00E21FDA">
        <w:rPr>
          <w:rFonts w:ascii="Times New Roman" w:hAnsi="Times New Roman" w:cs="Times New Roman"/>
          <w:sz w:val="24"/>
          <w:szCs w:val="24"/>
        </w:rPr>
        <w:t>………………………………………………3</w:t>
      </w:r>
    </w:p>
    <w:p w:rsidR="00002A81" w:rsidRDefault="00002A81" w:rsidP="00002A81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="00763499">
        <w:rPr>
          <w:rFonts w:ascii="Times New Roman" w:hAnsi="Times New Roman" w:cs="Times New Roman"/>
          <w:sz w:val="24"/>
          <w:szCs w:val="24"/>
        </w:rPr>
        <w:t>Пульт управления..</w:t>
      </w:r>
      <w:r w:rsidR="00E21FDA">
        <w:rPr>
          <w:rFonts w:ascii="Times New Roman" w:hAnsi="Times New Roman" w:cs="Times New Roman"/>
          <w:sz w:val="24"/>
          <w:szCs w:val="24"/>
        </w:rPr>
        <w:t>……………………………………………….4</w:t>
      </w:r>
    </w:p>
    <w:p w:rsidR="00002A81" w:rsidRDefault="00002A81" w:rsidP="00002A8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граммы…</w:t>
      </w:r>
      <w:r w:rsidR="007634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E3F2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E21FDA">
        <w:rPr>
          <w:rFonts w:ascii="Times New Roman" w:hAnsi="Times New Roman" w:cs="Times New Roman"/>
          <w:sz w:val="24"/>
          <w:szCs w:val="24"/>
        </w:rPr>
        <w:t>.4</w:t>
      </w:r>
    </w:p>
    <w:p w:rsidR="00002A81" w:rsidRDefault="00002A81" w:rsidP="00002A81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76349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710310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710310">
        <w:rPr>
          <w:rFonts w:ascii="Times New Roman" w:hAnsi="Times New Roman" w:cs="Times New Roman"/>
          <w:sz w:val="24"/>
          <w:szCs w:val="24"/>
        </w:rPr>
        <w:t>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499">
        <w:rPr>
          <w:rFonts w:ascii="Times New Roman" w:hAnsi="Times New Roman" w:cs="Times New Roman"/>
          <w:sz w:val="24"/>
          <w:szCs w:val="24"/>
        </w:rPr>
        <w:t>робота «Погрузчик»</w:t>
      </w:r>
      <w:r w:rsidR="00710310">
        <w:rPr>
          <w:rFonts w:ascii="Times New Roman" w:hAnsi="Times New Roman" w:cs="Times New Roman"/>
          <w:sz w:val="24"/>
          <w:szCs w:val="24"/>
        </w:rPr>
        <w:t>.</w:t>
      </w:r>
      <w:r w:rsidR="00E21FDA">
        <w:rPr>
          <w:rFonts w:ascii="Times New Roman" w:hAnsi="Times New Roman" w:cs="Times New Roman"/>
          <w:sz w:val="24"/>
          <w:szCs w:val="24"/>
        </w:rPr>
        <w:t>………………………...4</w:t>
      </w:r>
    </w:p>
    <w:p w:rsidR="00002A81" w:rsidRDefault="00002A81" w:rsidP="00002A81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76349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710310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710310">
        <w:rPr>
          <w:rFonts w:ascii="Times New Roman" w:hAnsi="Times New Roman" w:cs="Times New Roman"/>
          <w:sz w:val="24"/>
          <w:szCs w:val="24"/>
        </w:rPr>
        <w:t>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499">
        <w:rPr>
          <w:rFonts w:ascii="Times New Roman" w:hAnsi="Times New Roman" w:cs="Times New Roman"/>
          <w:sz w:val="24"/>
          <w:szCs w:val="24"/>
        </w:rPr>
        <w:t>пульта управления</w:t>
      </w:r>
      <w:r w:rsidR="00710310">
        <w:rPr>
          <w:rFonts w:ascii="Times New Roman" w:hAnsi="Times New Roman" w:cs="Times New Roman"/>
          <w:sz w:val="24"/>
          <w:szCs w:val="24"/>
        </w:rPr>
        <w:t>..</w:t>
      </w:r>
      <w:r w:rsidR="00E21FDA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02A81" w:rsidRPr="00DE3F24" w:rsidRDefault="00002A81" w:rsidP="00002A8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работы </w:t>
      </w:r>
      <w:r w:rsidR="00763499">
        <w:rPr>
          <w:rFonts w:ascii="Times New Roman" w:hAnsi="Times New Roman" w:cs="Times New Roman"/>
          <w:sz w:val="24"/>
          <w:szCs w:val="24"/>
        </w:rPr>
        <w:t>робота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E3F2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E21FDA">
        <w:rPr>
          <w:rFonts w:ascii="Times New Roman" w:hAnsi="Times New Roman" w:cs="Times New Roman"/>
          <w:sz w:val="24"/>
          <w:szCs w:val="24"/>
        </w:rPr>
        <w:t>5</w:t>
      </w:r>
    </w:p>
    <w:p w:rsidR="00002A81" w:rsidRPr="004C265D" w:rsidRDefault="00002A81" w:rsidP="00002A8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...</w:t>
      </w:r>
      <w:r w:rsidRPr="00DE3F24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63499" w:rsidRDefault="00763499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Default="00002A81" w:rsidP="00002A8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002A81" w:rsidRPr="00467AD7" w:rsidRDefault="00002A81" w:rsidP="00002A81">
      <w:pPr>
        <w:pStyle w:val="a7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AD7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002A81" w:rsidRDefault="00AB0D83" w:rsidP="00002A81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</w:t>
      </w:r>
      <w:r w:rsidR="00002A8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грузчик</w:t>
      </w:r>
      <w:r w:rsidR="00002A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вляется уменьшенным аналогом погрузчика и</w:t>
      </w:r>
      <w:r w:rsidR="00002A81">
        <w:rPr>
          <w:rFonts w:ascii="Times New Roman" w:hAnsi="Times New Roman" w:cs="Times New Roman"/>
          <w:sz w:val="24"/>
          <w:szCs w:val="24"/>
        </w:rPr>
        <w:t xml:space="preserve"> предназначен для удобства </w:t>
      </w:r>
      <w:r>
        <w:rPr>
          <w:rFonts w:ascii="Times New Roman" w:hAnsi="Times New Roman" w:cs="Times New Roman"/>
          <w:sz w:val="24"/>
          <w:szCs w:val="24"/>
        </w:rPr>
        <w:t>перемещения различных объектов и предметов в пространстве.</w:t>
      </w:r>
    </w:p>
    <w:p w:rsidR="00002A81" w:rsidRPr="00AB0D83" w:rsidRDefault="00002A81" w:rsidP="00002A81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AB0D83">
        <w:rPr>
          <w:rFonts w:ascii="Times New Roman" w:hAnsi="Times New Roman" w:cs="Times New Roman"/>
          <w:sz w:val="24"/>
          <w:szCs w:val="24"/>
        </w:rPr>
        <w:t>инженера</w:t>
      </w:r>
      <w:r>
        <w:rPr>
          <w:rFonts w:ascii="Times New Roman" w:hAnsi="Times New Roman" w:cs="Times New Roman"/>
          <w:sz w:val="24"/>
          <w:szCs w:val="24"/>
        </w:rPr>
        <w:t xml:space="preserve"> её реализа</w:t>
      </w:r>
      <w:r w:rsidR="00AB0D83">
        <w:rPr>
          <w:rFonts w:ascii="Times New Roman" w:hAnsi="Times New Roman" w:cs="Times New Roman"/>
          <w:sz w:val="24"/>
          <w:szCs w:val="24"/>
        </w:rPr>
        <w:t>ция представляет особый интерес, т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D83">
        <w:rPr>
          <w:rFonts w:ascii="Times New Roman" w:hAnsi="Times New Roman" w:cs="Times New Roman"/>
          <w:sz w:val="24"/>
          <w:szCs w:val="24"/>
        </w:rPr>
        <w:t xml:space="preserve">требуется создание не только основной конструкции, но и механизма подъёма/спуска груза. Программисту эта задача будет интересна возможностью поработать с передачей данных между роботами по </w:t>
      </w:r>
      <w:r w:rsidR="00AB0D83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AB0D83">
        <w:rPr>
          <w:rFonts w:ascii="Times New Roman" w:hAnsi="Times New Roman" w:cs="Times New Roman"/>
          <w:sz w:val="24"/>
          <w:szCs w:val="24"/>
        </w:rPr>
        <w:t>, работой с циклами, условными операторами, различными датчиками и типами переменных.</w:t>
      </w:r>
      <w:r w:rsidR="00AB0D83" w:rsidRPr="00AB0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A81" w:rsidRDefault="00763499" w:rsidP="00002A81">
      <w:pPr>
        <w:pStyle w:val="a7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002A81">
        <w:rPr>
          <w:rFonts w:ascii="Times New Roman" w:hAnsi="Times New Roman" w:cs="Times New Roman"/>
          <w:b/>
          <w:sz w:val="32"/>
          <w:szCs w:val="32"/>
        </w:rPr>
        <w:t xml:space="preserve">. Структура </w:t>
      </w:r>
      <w:r w:rsidR="007317E5">
        <w:rPr>
          <w:rFonts w:ascii="Times New Roman" w:hAnsi="Times New Roman" w:cs="Times New Roman"/>
          <w:b/>
          <w:sz w:val="32"/>
          <w:szCs w:val="32"/>
        </w:rPr>
        <w:t>робота</w:t>
      </w:r>
    </w:p>
    <w:p w:rsidR="00002A81" w:rsidRPr="007317E5" w:rsidRDefault="007317E5" w:rsidP="00002A8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беспечить беспроводное управление роботом, было принято решение использовать ещё один робот </w:t>
      </w:r>
      <w:r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7317E5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для пульта управления.</w:t>
      </w:r>
    </w:p>
    <w:p w:rsidR="00002A81" w:rsidRDefault="00002A81" w:rsidP="00002A8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02A81" w:rsidRDefault="00E21FDA" w:rsidP="00002A81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2A81">
        <w:rPr>
          <w:rFonts w:ascii="Times New Roman" w:hAnsi="Times New Roman" w:cs="Times New Roman"/>
          <w:b/>
          <w:sz w:val="24"/>
          <w:szCs w:val="24"/>
        </w:rPr>
        <w:t>.1.</w:t>
      </w:r>
      <w:r w:rsidR="00002A81">
        <w:rPr>
          <w:rFonts w:ascii="Times New Roman" w:hAnsi="Times New Roman" w:cs="Times New Roman"/>
          <w:b/>
          <w:sz w:val="24"/>
          <w:szCs w:val="24"/>
        </w:rPr>
        <w:tab/>
      </w:r>
      <w:r w:rsidR="007317E5">
        <w:rPr>
          <w:rFonts w:ascii="Times New Roman" w:hAnsi="Times New Roman" w:cs="Times New Roman"/>
          <w:b/>
          <w:sz w:val="24"/>
          <w:szCs w:val="24"/>
        </w:rPr>
        <w:t>Робот «Погрузчик»</w:t>
      </w:r>
    </w:p>
    <w:p w:rsidR="00002A81" w:rsidRDefault="00002A81" w:rsidP="00002A81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002A81" w:rsidRDefault="007317E5" w:rsidP="00002A8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 погрузчик представлен на рис.1</w:t>
      </w:r>
      <w:r w:rsidR="00002A81">
        <w:rPr>
          <w:rFonts w:ascii="Times New Roman" w:hAnsi="Times New Roman" w:cs="Times New Roman"/>
          <w:sz w:val="24"/>
          <w:szCs w:val="24"/>
        </w:rPr>
        <w:t>.</w:t>
      </w:r>
    </w:p>
    <w:p w:rsidR="00002A81" w:rsidRDefault="007D0850" w:rsidP="00002A8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F7C4BF" wp14:editId="3443B77E">
            <wp:extent cx="3009900" cy="2257425"/>
            <wp:effectExtent l="0" t="0" r="0" b="9525"/>
            <wp:docPr id="31" name="Рисунок 31" descr="C:\Users\EVGRIG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RIG\Desktop\c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24E32A07" wp14:editId="39D00C6F">
            <wp:extent cx="3810000" cy="2857500"/>
            <wp:effectExtent l="19050" t="0" r="19050" b="914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7D79D982" wp14:editId="469A529A">
            <wp:extent cx="3810000" cy="2857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295FB9E2" wp14:editId="586AE812">
            <wp:extent cx="3810000" cy="2857500"/>
            <wp:effectExtent l="133350" t="114300" r="152400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1855D3A2" wp14:editId="2FA4A034">
            <wp:extent cx="2857500" cy="2143125"/>
            <wp:effectExtent l="0" t="0" r="0" b="9525"/>
            <wp:docPr id="27" name="Рисунок 27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59A2C720" wp14:editId="54BE0777">
            <wp:extent cx="2857500" cy="2143125"/>
            <wp:effectExtent l="0" t="0" r="0" b="9525"/>
            <wp:docPr id="24" name="Рисунок 24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19314F34" wp14:editId="13B831BE">
            <wp:extent cx="2857500" cy="2143125"/>
            <wp:effectExtent l="0" t="0" r="0" b="9525"/>
            <wp:docPr id="5" name="Рисунок 5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85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1C59142D" wp14:editId="2067C722">
            <wp:extent cx="2857500" cy="2143125"/>
            <wp:effectExtent l="0" t="0" r="0" b="9525"/>
            <wp:docPr id="22" name="Рисунок 22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81" w:rsidRPr="00737F4E" w:rsidRDefault="007317E5" w:rsidP="00002A81">
      <w:pPr>
        <w:ind w:left="-567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002A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бот «Погрузчик»</w:t>
      </w:r>
    </w:p>
    <w:p w:rsidR="00002A81" w:rsidRDefault="007317E5" w:rsidP="00002A8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остоит из подъёмного механизма (рис.2) и основной части (рис.3).</w:t>
      </w:r>
    </w:p>
    <w:p w:rsidR="007D0850" w:rsidRDefault="007D0850" w:rsidP="007D085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5DE687" wp14:editId="426177CC">
            <wp:extent cx="3009900" cy="2257425"/>
            <wp:effectExtent l="0" t="0" r="0" b="9525"/>
            <wp:docPr id="32" name="Рисунок 32" descr="C:\Users\EVGRIG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RIG\Desktop\c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303DB423" wp14:editId="4A347330">
            <wp:extent cx="3810000" cy="2857500"/>
            <wp:effectExtent l="19050" t="0" r="19050" b="914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5933D56C" wp14:editId="348F7A09">
            <wp:extent cx="3810000" cy="2857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7F497106" wp14:editId="3F81F781">
            <wp:extent cx="3810000" cy="2857500"/>
            <wp:effectExtent l="133350" t="114300" r="15240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7800E128" wp14:editId="54CABECE">
            <wp:extent cx="2857500" cy="2143125"/>
            <wp:effectExtent l="0" t="0" r="0" b="9525"/>
            <wp:docPr id="36" name="Рисунок 36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0106C7AC" wp14:editId="7C26B4FF">
            <wp:extent cx="2857500" cy="2143125"/>
            <wp:effectExtent l="0" t="0" r="0" b="9525"/>
            <wp:docPr id="37" name="Рисунок 37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73FA9E95" wp14:editId="70A2C0C6">
            <wp:extent cx="2857500" cy="2143125"/>
            <wp:effectExtent l="0" t="0" r="0" b="9525"/>
            <wp:docPr id="38" name="Рисунок 38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85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2ECA5581" wp14:editId="233F0D28">
            <wp:extent cx="2857500" cy="2143125"/>
            <wp:effectExtent l="0" t="0" r="0" b="9525"/>
            <wp:docPr id="39" name="Рисунок 39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50" w:rsidRDefault="007D0850" w:rsidP="007D0850">
      <w:pPr>
        <w:ind w:left="-567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ъёмный механизм</w:t>
      </w:r>
    </w:p>
    <w:p w:rsidR="007D0850" w:rsidRDefault="007D0850" w:rsidP="007D0850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5DE687" wp14:editId="426177CC">
            <wp:extent cx="3009900" cy="2257425"/>
            <wp:effectExtent l="0" t="0" r="0" b="9525"/>
            <wp:docPr id="40" name="Рисунок 40" descr="C:\Users\EVGRIG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RIG\Desktop\c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303DB423" wp14:editId="4A347330">
            <wp:extent cx="3810000" cy="2857500"/>
            <wp:effectExtent l="19050" t="0" r="19050" b="914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5933D56C" wp14:editId="348F7A09">
            <wp:extent cx="3810000" cy="2857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7F497106" wp14:editId="3F81F781">
            <wp:extent cx="3810000" cy="2857500"/>
            <wp:effectExtent l="133350" t="114300" r="152400" b="1714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7800E128" wp14:editId="54CABECE">
            <wp:extent cx="2857500" cy="2143125"/>
            <wp:effectExtent l="0" t="0" r="0" b="9525"/>
            <wp:docPr id="44" name="Рисунок 44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0106C7AC" wp14:editId="7C26B4FF">
            <wp:extent cx="2857500" cy="2143125"/>
            <wp:effectExtent l="0" t="0" r="0" b="9525"/>
            <wp:docPr id="45" name="Рисунок 45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73FA9E95" wp14:editId="70A2C0C6">
            <wp:extent cx="2857500" cy="2143125"/>
            <wp:effectExtent l="0" t="0" r="0" b="9525"/>
            <wp:docPr id="46" name="Рисунок 46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850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2ECA5581" wp14:editId="233F0D28">
            <wp:extent cx="2857500" cy="2143125"/>
            <wp:effectExtent l="0" t="0" r="0" b="9525"/>
            <wp:docPr id="47" name="Рисунок 47" descr="http://cs408117.vk.me/v408117118/3667/RaIXaK7O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408117.vk.me/v408117118/3667/RaIXaK7OI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850" w:rsidRPr="00737F4E" w:rsidRDefault="007D0850" w:rsidP="007D0850">
      <w:pPr>
        <w:ind w:left="-567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ная часть р</w:t>
      </w:r>
      <w:r>
        <w:rPr>
          <w:rFonts w:ascii="Times New Roman" w:hAnsi="Times New Roman" w:cs="Times New Roman"/>
          <w:sz w:val="24"/>
          <w:szCs w:val="24"/>
        </w:rPr>
        <w:t>обо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грузчик»</w:t>
      </w:r>
    </w:p>
    <w:p w:rsidR="00002A81" w:rsidRDefault="00E21FDA" w:rsidP="00002A81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2A81">
        <w:rPr>
          <w:rFonts w:ascii="Times New Roman" w:hAnsi="Times New Roman" w:cs="Times New Roman"/>
          <w:b/>
          <w:sz w:val="24"/>
          <w:szCs w:val="24"/>
        </w:rPr>
        <w:t>.2.</w:t>
      </w:r>
      <w:r w:rsidR="00002A81">
        <w:rPr>
          <w:rFonts w:ascii="Times New Roman" w:hAnsi="Times New Roman" w:cs="Times New Roman"/>
          <w:b/>
          <w:sz w:val="24"/>
          <w:szCs w:val="24"/>
        </w:rPr>
        <w:tab/>
      </w:r>
      <w:r w:rsidR="007317E5">
        <w:rPr>
          <w:rFonts w:ascii="Times New Roman" w:hAnsi="Times New Roman" w:cs="Times New Roman"/>
          <w:b/>
          <w:sz w:val="24"/>
          <w:szCs w:val="24"/>
        </w:rPr>
        <w:t>Пульт управления</w:t>
      </w:r>
    </w:p>
    <w:p w:rsidR="00002A81" w:rsidRDefault="00002A81" w:rsidP="00002A81">
      <w:pPr>
        <w:pStyle w:val="a7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002A81" w:rsidRDefault="007317E5" w:rsidP="00002A8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ьт управления представлен на рис.4</w:t>
      </w:r>
      <w:r w:rsidR="00002A81">
        <w:rPr>
          <w:rFonts w:ascii="Times New Roman" w:hAnsi="Times New Roman" w:cs="Times New Roman"/>
          <w:sz w:val="24"/>
          <w:szCs w:val="24"/>
        </w:rPr>
        <w:t>.</w:t>
      </w:r>
    </w:p>
    <w:p w:rsidR="00002A81" w:rsidRDefault="007D0850" w:rsidP="00002A81">
      <w:pPr>
        <w:pStyle w:val="a7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76C574" wp14:editId="2281E795">
            <wp:extent cx="3009900" cy="2257425"/>
            <wp:effectExtent l="0" t="0" r="0" b="9525"/>
            <wp:docPr id="48" name="Рисунок 48" descr="C:\Users\EVGRIG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RIG\Desktop\c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81" w:rsidRPr="00737F4E" w:rsidRDefault="007D0850" w:rsidP="00002A81">
      <w:pPr>
        <w:ind w:left="-567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002A81">
        <w:rPr>
          <w:rFonts w:ascii="Times New Roman" w:hAnsi="Times New Roman" w:cs="Times New Roman"/>
          <w:sz w:val="24"/>
          <w:szCs w:val="24"/>
        </w:rPr>
        <w:t xml:space="preserve">. </w:t>
      </w:r>
      <w:r w:rsidR="007317E5">
        <w:rPr>
          <w:rFonts w:ascii="Times New Roman" w:hAnsi="Times New Roman" w:cs="Times New Roman"/>
          <w:sz w:val="24"/>
          <w:szCs w:val="24"/>
        </w:rPr>
        <w:t>Пульт управления</w:t>
      </w:r>
    </w:p>
    <w:p w:rsidR="00002A81" w:rsidRPr="00EF0EE9" w:rsidRDefault="007317E5" w:rsidP="00002A8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омощью него мы передаём </w:t>
      </w:r>
      <w:r w:rsidR="00EF0EE9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gramStart"/>
      <w:r w:rsidR="00EF0E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0E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EE9">
        <w:rPr>
          <w:rFonts w:ascii="Times New Roman" w:hAnsi="Times New Roman" w:cs="Times New Roman"/>
          <w:sz w:val="24"/>
          <w:szCs w:val="24"/>
        </w:rPr>
        <w:t>робот</w:t>
      </w:r>
      <w:proofErr w:type="gramEnd"/>
      <w:r w:rsidR="00EF0EE9">
        <w:rPr>
          <w:rFonts w:ascii="Times New Roman" w:hAnsi="Times New Roman" w:cs="Times New Roman"/>
          <w:sz w:val="24"/>
          <w:szCs w:val="24"/>
        </w:rPr>
        <w:t xml:space="preserve"> «Погрузчик» по каналу </w:t>
      </w:r>
      <w:r w:rsidR="00EF0EE9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EF0EE9">
        <w:rPr>
          <w:rFonts w:ascii="Times New Roman" w:hAnsi="Times New Roman" w:cs="Times New Roman"/>
          <w:sz w:val="24"/>
          <w:szCs w:val="24"/>
        </w:rPr>
        <w:t>, которая содержит следующие элементы: направление движения, скорость движения, подъём или спуск груза, сигнал клаксона.</w:t>
      </w:r>
    </w:p>
    <w:p w:rsidR="00002A81" w:rsidRPr="00467AD7" w:rsidRDefault="00002A81" w:rsidP="00002A8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02A81" w:rsidRPr="00823F9D" w:rsidRDefault="00E21FDA" w:rsidP="00002A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002A8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02A81" w:rsidRPr="00DD2F71">
        <w:rPr>
          <w:rFonts w:ascii="Times New Roman" w:hAnsi="Times New Roman" w:cs="Times New Roman"/>
          <w:b/>
          <w:sz w:val="32"/>
          <w:szCs w:val="32"/>
        </w:rPr>
        <w:t>Те</w:t>
      </w:r>
      <w:proofErr w:type="gramStart"/>
      <w:r w:rsidR="00002A81" w:rsidRPr="00DD2F71">
        <w:rPr>
          <w:rFonts w:ascii="Times New Roman" w:hAnsi="Times New Roman" w:cs="Times New Roman"/>
          <w:b/>
          <w:sz w:val="32"/>
          <w:szCs w:val="32"/>
        </w:rPr>
        <w:t>кст</w:t>
      </w:r>
      <w:r w:rsidR="00002A81" w:rsidRPr="00823F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2A81" w:rsidRPr="00DD2F71">
        <w:rPr>
          <w:rFonts w:ascii="Times New Roman" w:hAnsi="Times New Roman" w:cs="Times New Roman"/>
          <w:b/>
          <w:sz w:val="32"/>
          <w:szCs w:val="32"/>
        </w:rPr>
        <w:t>пр</w:t>
      </w:r>
      <w:proofErr w:type="gramEnd"/>
      <w:r w:rsidR="00002A81" w:rsidRPr="00DD2F71">
        <w:rPr>
          <w:rFonts w:ascii="Times New Roman" w:hAnsi="Times New Roman" w:cs="Times New Roman"/>
          <w:b/>
          <w:sz w:val="32"/>
          <w:szCs w:val="32"/>
        </w:rPr>
        <w:t>ограммы</w:t>
      </w:r>
    </w:p>
    <w:p w:rsidR="00002A81" w:rsidRPr="00AF1577" w:rsidRDefault="00E21FDA" w:rsidP="00AF15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1577" w:rsidRPr="00AF1577">
        <w:rPr>
          <w:rFonts w:ascii="Times New Roman" w:hAnsi="Times New Roman" w:cs="Times New Roman"/>
          <w:b/>
          <w:sz w:val="24"/>
          <w:szCs w:val="24"/>
        </w:rPr>
        <w:t>.1. Те</w:t>
      </w:r>
      <w:proofErr w:type="gramStart"/>
      <w:r w:rsidR="00AF1577" w:rsidRPr="00AF1577">
        <w:rPr>
          <w:rFonts w:ascii="Times New Roman" w:hAnsi="Times New Roman" w:cs="Times New Roman"/>
          <w:b/>
          <w:sz w:val="24"/>
          <w:szCs w:val="24"/>
        </w:rPr>
        <w:t>кст пр</w:t>
      </w:r>
      <w:proofErr w:type="gramEnd"/>
      <w:r w:rsidR="00AF1577" w:rsidRPr="00AF1577">
        <w:rPr>
          <w:rFonts w:ascii="Times New Roman" w:hAnsi="Times New Roman" w:cs="Times New Roman"/>
          <w:b/>
          <w:sz w:val="24"/>
          <w:szCs w:val="24"/>
        </w:rPr>
        <w:t>ограммы робота «Погрузчик»</w:t>
      </w:r>
    </w:p>
    <w:p w:rsidR="00002A81" w:rsidRPr="00AF1577" w:rsidRDefault="00002A81" w:rsidP="00002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A81" w:rsidRPr="00AF1577" w:rsidRDefault="00002A81" w:rsidP="00002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A81" w:rsidRDefault="00E21FDA" w:rsidP="00002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1577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AF1577" w:rsidRPr="00AF1577">
        <w:rPr>
          <w:rFonts w:ascii="Times New Roman" w:hAnsi="Times New Roman" w:cs="Times New Roman"/>
          <w:b/>
          <w:sz w:val="24"/>
          <w:szCs w:val="24"/>
        </w:rPr>
        <w:t>Те</w:t>
      </w:r>
      <w:proofErr w:type="gramStart"/>
      <w:r w:rsidR="00AF1577" w:rsidRPr="00AF1577">
        <w:rPr>
          <w:rFonts w:ascii="Times New Roman" w:hAnsi="Times New Roman" w:cs="Times New Roman"/>
          <w:b/>
          <w:sz w:val="24"/>
          <w:szCs w:val="24"/>
        </w:rPr>
        <w:t>кст пр</w:t>
      </w:r>
      <w:proofErr w:type="gramEnd"/>
      <w:r w:rsidR="00AF1577" w:rsidRPr="00AF1577">
        <w:rPr>
          <w:rFonts w:ascii="Times New Roman" w:hAnsi="Times New Roman" w:cs="Times New Roman"/>
          <w:b/>
          <w:sz w:val="24"/>
          <w:szCs w:val="24"/>
        </w:rPr>
        <w:t>ограммы пульта управления</w:t>
      </w:r>
    </w:p>
    <w:p w:rsidR="00AF1577" w:rsidRDefault="00AF1577" w:rsidP="00002A81">
      <w:pPr>
        <w:rPr>
          <w:rFonts w:ascii="Times New Roman" w:hAnsi="Times New Roman" w:cs="Times New Roman"/>
          <w:b/>
          <w:sz w:val="24"/>
          <w:szCs w:val="24"/>
        </w:rPr>
      </w:pPr>
    </w:p>
    <w:p w:rsidR="00AF1577" w:rsidRDefault="00AF1577" w:rsidP="00002A81">
      <w:pPr>
        <w:rPr>
          <w:rFonts w:ascii="Times New Roman" w:hAnsi="Times New Roman" w:cs="Times New Roman"/>
          <w:b/>
          <w:sz w:val="24"/>
          <w:szCs w:val="24"/>
        </w:rPr>
      </w:pPr>
    </w:p>
    <w:p w:rsidR="00002A81" w:rsidRPr="00E21FDA" w:rsidRDefault="00002A81" w:rsidP="00E21FDA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FDA">
        <w:rPr>
          <w:rFonts w:ascii="Times New Roman" w:hAnsi="Times New Roman" w:cs="Times New Roman"/>
          <w:b/>
          <w:sz w:val="32"/>
          <w:szCs w:val="32"/>
        </w:rPr>
        <w:t xml:space="preserve">Примеры работы </w:t>
      </w:r>
      <w:r w:rsidR="00E21FDA" w:rsidRPr="00E21FDA">
        <w:rPr>
          <w:rFonts w:ascii="Times New Roman" w:hAnsi="Times New Roman" w:cs="Times New Roman"/>
          <w:b/>
          <w:sz w:val="32"/>
          <w:szCs w:val="32"/>
        </w:rPr>
        <w:t>р</w:t>
      </w:r>
      <w:r w:rsidR="00E21FDA">
        <w:rPr>
          <w:rFonts w:ascii="Times New Roman" w:hAnsi="Times New Roman" w:cs="Times New Roman"/>
          <w:b/>
          <w:sz w:val="32"/>
          <w:szCs w:val="32"/>
        </w:rPr>
        <w:t>обота</w:t>
      </w:r>
      <w:bookmarkStart w:id="0" w:name="_GoBack"/>
      <w:bookmarkEnd w:id="0"/>
    </w:p>
    <w:p w:rsidR="00002A81" w:rsidRDefault="00E21FDA" w:rsidP="00002A8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5-6</w:t>
      </w:r>
      <w:r w:rsidR="00002A81">
        <w:rPr>
          <w:rFonts w:ascii="Times New Roman" w:hAnsi="Times New Roman" w:cs="Times New Roman"/>
          <w:sz w:val="24"/>
          <w:szCs w:val="24"/>
        </w:rPr>
        <w:t xml:space="preserve"> приведены скриншоты работы программы.</w:t>
      </w:r>
    </w:p>
    <w:p w:rsidR="00002A81" w:rsidRDefault="00E21FDA" w:rsidP="00002A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F5CE71" wp14:editId="06FD892A">
            <wp:extent cx="3009900" cy="2257425"/>
            <wp:effectExtent l="0" t="0" r="0" b="9525"/>
            <wp:docPr id="50" name="Рисунок 50" descr="C:\Users\EVGRIG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RIG\Desktop\c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81" w:rsidRDefault="00E21FDA" w:rsidP="00002A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002A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бот подъехал к грузу</w:t>
      </w:r>
    </w:p>
    <w:p w:rsidR="00002A81" w:rsidRDefault="00E21FDA" w:rsidP="00002A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F5CE71" wp14:editId="06FD892A">
            <wp:extent cx="3009900" cy="2257425"/>
            <wp:effectExtent l="0" t="0" r="0" b="9525"/>
            <wp:docPr id="51" name="Рисунок 51" descr="C:\Users\EVGRIG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RIG\Desktop\c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81" w:rsidRDefault="00E21FDA" w:rsidP="00002A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="00002A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обот поднимает груз</w:t>
      </w:r>
    </w:p>
    <w:p w:rsidR="00002A81" w:rsidRDefault="00002A81" w:rsidP="00002A8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A81" w:rsidRPr="00EC0A2C" w:rsidRDefault="00002A81" w:rsidP="00002A81">
      <w:pPr>
        <w:pStyle w:val="a7"/>
        <w:numPr>
          <w:ilvl w:val="0"/>
          <w:numId w:val="8"/>
        </w:numPr>
        <w:ind w:left="0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02A81" w:rsidRDefault="00002A81" w:rsidP="00002A8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21FDA">
        <w:rPr>
          <w:rFonts w:ascii="Times New Roman" w:hAnsi="Times New Roman" w:cs="Times New Roman"/>
          <w:sz w:val="24"/>
          <w:szCs w:val="24"/>
        </w:rPr>
        <w:t>абота над данным роботом</w:t>
      </w:r>
      <w:r>
        <w:rPr>
          <w:rFonts w:ascii="Times New Roman" w:hAnsi="Times New Roman" w:cs="Times New Roman"/>
          <w:sz w:val="24"/>
          <w:szCs w:val="24"/>
        </w:rPr>
        <w:t xml:space="preserve"> позволила </w:t>
      </w:r>
      <w:r w:rsidR="00E21FDA">
        <w:rPr>
          <w:rFonts w:ascii="Times New Roman" w:hAnsi="Times New Roman" w:cs="Times New Roman"/>
          <w:sz w:val="24"/>
          <w:szCs w:val="24"/>
        </w:rPr>
        <w:t xml:space="preserve">мне потренировать своё инженерное мышление, разобраться с парной работой роботов по </w:t>
      </w:r>
      <w:r w:rsidR="00E21FDA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E21FDA">
        <w:rPr>
          <w:rFonts w:ascii="Times New Roman" w:hAnsi="Times New Roman" w:cs="Times New Roman"/>
          <w:sz w:val="24"/>
          <w:szCs w:val="24"/>
        </w:rPr>
        <w:t>, лучше изучить элементы программирования.</w:t>
      </w:r>
    </w:p>
    <w:p w:rsidR="00002A81" w:rsidRDefault="00E21FDA" w:rsidP="00002A8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ный макет созданного робота может применяться в тех условиях, где есть необходимость перемещать грузы, но человеку там быть небезопасно. Например, созданным роботом можно перемещать мины, боеприпасы, взрывчатые и радиоактивные вещества, которые могут представлять угрозу для жизни человека.</w:t>
      </w:r>
    </w:p>
    <w:p w:rsidR="00002A81" w:rsidRDefault="00002A81" w:rsidP="00002A8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ценно то, что </w:t>
      </w:r>
      <w:r w:rsidR="00E21FDA">
        <w:rPr>
          <w:rFonts w:ascii="Times New Roman" w:hAnsi="Times New Roman" w:cs="Times New Roman"/>
          <w:sz w:val="24"/>
          <w:szCs w:val="24"/>
        </w:rPr>
        <w:t>робот прос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и. </w:t>
      </w:r>
      <w:proofErr w:type="gramStart"/>
      <w:r w:rsidR="00E21FDA">
        <w:rPr>
          <w:rFonts w:ascii="Times New Roman" w:hAnsi="Times New Roman" w:cs="Times New Roman"/>
          <w:sz w:val="24"/>
          <w:szCs w:val="24"/>
        </w:rPr>
        <w:t>Научиться им пользоваться</w:t>
      </w:r>
      <w:proofErr w:type="gramEnd"/>
      <w:r w:rsidR="00E21FDA">
        <w:rPr>
          <w:rFonts w:ascii="Times New Roman" w:hAnsi="Times New Roman" w:cs="Times New Roman"/>
          <w:sz w:val="24"/>
          <w:szCs w:val="24"/>
        </w:rPr>
        <w:t xml:space="preserve"> можно в течение десятка минут и нет никаких трудностей в обучении.</w:t>
      </w:r>
    </w:p>
    <w:p w:rsidR="00002A81" w:rsidRDefault="00E21FDA" w:rsidP="00002A8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а можно усовершенствовать путём повышения манёвренности, скорости, грузоподъёмности. В перспективе можно создать аналог, но уже из металла.</w:t>
      </w:r>
    </w:p>
    <w:p w:rsidR="00002A81" w:rsidRPr="005650FE" w:rsidRDefault="00002A81" w:rsidP="00002A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A81" w:rsidRDefault="00002A81"/>
    <w:sectPr w:rsidR="00002A81" w:rsidSect="00002A81">
      <w:headerReference w:type="default" r:id="rId8"/>
      <w:pgSz w:w="11906" w:h="16838"/>
      <w:pgMar w:top="1258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8952"/>
      <w:docPartObj>
        <w:docPartGallery w:val="Page Numbers (Top of Page)"/>
        <w:docPartUnique/>
      </w:docPartObj>
    </w:sdtPr>
    <w:sdtContent>
      <w:p w:rsidR="00002A81" w:rsidRDefault="00002A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2A81" w:rsidRDefault="00002A81" w:rsidP="00002A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591"/>
    <w:multiLevelType w:val="hybridMultilevel"/>
    <w:tmpl w:val="BCFE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452D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597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603A9B"/>
    <w:multiLevelType w:val="hybridMultilevel"/>
    <w:tmpl w:val="BCFE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4586A"/>
    <w:multiLevelType w:val="hybridMultilevel"/>
    <w:tmpl w:val="364A13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C5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2D3D0D"/>
    <w:multiLevelType w:val="hybridMultilevel"/>
    <w:tmpl w:val="ACDCF0F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585A4C19"/>
    <w:multiLevelType w:val="hybridMultilevel"/>
    <w:tmpl w:val="30C8E7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314E8"/>
    <w:multiLevelType w:val="multilevel"/>
    <w:tmpl w:val="5D2A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E1CF5"/>
    <w:multiLevelType w:val="hybridMultilevel"/>
    <w:tmpl w:val="36667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81"/>
    <w:rsid w:val="00002A81"/>
    <w:rsid w:val="00710310"/>
    <w:rsid w:val="007317E5"/>
    <w:rsid w:val="00763499"/>
    <w:rsid w:val="007D0850"/>
    <w:rsid w:val="00961B86"/>
    <w:rsid w:val="00AB0D83"/>
    <w:rsid w:val="00AF1577"/>
    <w:rsid w:val="00DF75C1"/>
    <w:rsid w:val="00E21FDA"/>
    <w:rsid w:val="00EF0EE9"/>
    <w:rsid w:val="00E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A81"/>
  </w:style>
  <w:style w:type="paragraph" w:styleId="a5">
    <w:name w:val="footer"/>
    <w:basedOn w:val="a"/>
    <w:link w:val="a6"/>
    <w:uiPriority w:val="99"/>
    <w:unhideWhenUsed/>
    <w:rsid w:val="0000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A81"/>
  </w:style>
  <w:style w:type="paragraph" w:styleId="a7">
    <w:name w:val="List Paragraph"/>
    <w:basedOn w:val="a"/>
    <w:uiPriority w:val="34"/>
    <w:qFormat/>
    <w:rsid w:val="00002A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A81"/>
  </w:style>
  <w:style w:type="paragraph" w:styleId="a5">
    <w:name w:val="footer"/>
    <w:basedOn w:val="a"/>
    <w:link w:val="a6"/>
    <w:uiPriority w:val="99"/>
    <w:unhideWhenUsed/>
    <w:rsid w:val="0000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A81"/>
  </w:style>
  <w:style w:type="paragraph" w:styleId="a7">
    <w:name w:val="List Paragraph"/>
    <w:basedOn w:val="a"/>
    <w:uiPriority w:val="34"/>
    <w:qFormat/>
    <w:rsid w:val="00002A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FCBE-FAA1-4A05-A247-31B4DBFA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 Евгений Валерьевич</dc:creator>
  <cp:lastModifiedBy>Ригин Евгений Валерьевич</cp:lastModifiedBy>
  <cp:revision>7</cp:revision>
  <dcterms:created xsi:type="dcterms:W3CDTF">2015-12-12T13:28:00Z</dcterms:created>
  <dcterms:modified xsi:type="dcterms:W3CDTF">2015-12-12T15:54:00Z</dcterms:modified>
</cp:coreProperties>
</file>